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84F" w:rsidRPr="002E684F" w:rsidRDefault="002E684F" w:rsidP="00301254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2E684F">
        <w:rPr>
          <w:color w:val="000000" w:themeColor="text1"/>
        </w:rPr>
        <w:t>Ленинская районная дума</w:t>
      </w:r>
    </w:p>
    <w:p w:rsidR="000F36DB" w:rsidRPr="002E684F" w:rsidRDefault="002E684F" w:rsidP="00301254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2E684F">
        <w:rPr>
          <w:color w:val="000000" w:themeColor="text1"/>
        </w:rPr>
        <w:t xml:space="preserve"> Волгоградской области</w:t>
      </w:r>
    </w:p>
    <w:p w:rsidR="00046540" w:rsidRDefault="00046540" w:rsidP="003012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6540" w:rsidRPr="00AE4ECF" w:rsidRDefault="00AE4ECF" w:rsidP="003012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AE4ECF">
        <w:rPr>
          <w:u w:val="single"/>
        </w:rPr>
        <w:t>404620, г. Ленинск, ул. им.Ленина, 209 Волгоградская области</w:t>
      </w:r>
    </w:p>
    <w:p w:rsidR="00046540" w:rsidRDefault="00046540" w:rsidP="003012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01254" w:rsidRPr="000F4B13" w:rsidRDefault="00301254" w:rsidP="003012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F4B13">
        <w:rPr>
          <w:b/>
          <w:bCs/>
          <w:sz w:val="28"/>
          <w:szCs w:val="28"/>
        </w:rPr>
        <w:t>РЕШЕНИЕ</w:t>
      </w:r>
    </w:p>
    <w:p w:rsidR="000F4B13" w:rsidRPr="00AE4ECF" w:rsidRDefault="000F4B13" w:rsidP="000F4B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615D2" w:rsidRDefault="00D615D2" w:rsidP="00D615D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46540" w:rsidRPr="000F4B13" w:rsidRDefault="00046540" w:rsidP="00D615D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643"/>
        <w:gridCol w:w="4644"/>
      </w:tblGrid>
      <w:tr w:rsidR="00D615D2" w:rsidRPr="003D0613">
        <w:tc>
          <w:tcPr>
            <w:tcW w:w="4643" w:type="dxa"/>
          </w:tcPr>
          <w:p w:rsidR="00D615D2" w:rsidRPr="003D0613" w:rsidRDefault="00D615D2" w:rsidP="003D061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D0613">
              <w:rPr>
                <w:bCs/>
                <w:sz w:val="28"/>
                <w:szCs w:val="28"/>
              </w:rPr>
              <w:t>"____"__________ 20__  г.</w:t>
            </w:r>
          </w:p>
        </w:tc>
        <w:tc>
          <w:tcPr>
            <w:tcW w:w="4644" w:type="dxa"/>
          </w:tcPr>
          <w:p w:rsidR="00D615D2" w:rsidRPr="003D0613" w:rsidRDefault="00D615D2" w:rsidP="003D061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3D0613">
              <w:rPr>
                <w:bCs/>
                <w:sz w:val="28"/>
                <w:szCs w:val="28"/>
              </w:rPr>
              <w:t>№_________</w:t>
            </w:r>
          </w:p>
        </w:tc>
      </w:tr>
    </w:tbl>
    <w:p w:rsidR="00D615D2" w:rsidRDefault="00D615D2" w:rsidP="00D615D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46540" w:rsidRDefault="00046540" w:rsidP="00D615D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71D4B" w:rsidRPr="000F4B13" w:rsidRDefault="00471D4B" w:rsidP="00471D4B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0F4B13">
        <w:rPr>
          <w:b/>
          <w:sz w:val="28"/>
          <w:szCs w:val="28"/>
        </w:rPr>
        <w:t xml:space="preserve">О внесении изменений в решение </w:t>
      </w:r>
      <w:r w:rsidR="00AE4ECF" w:rsidRPr="00517D43">
        <w:rPr>
          <w:b/>
          <w:bCs/>
          <w:sz w:val="28"/>
          <w:szCs w:val="28"/>
        </w:rPr>
        <w:t>Ленинской районной думы</w:t>
      </w:r>
      <w:r w:rsidR="000F4B13" w:rsidRPr="000F4B13">
        <w:rPr>
          <w:b/>
          <w:bCs/>
          <w:sz w:val="28"/>
          <w:szCs w:val="28"/>
        </w:rPr>
        <w:t xml:space="preserve"> </w:t>
      </w:r>
      <w:r w:rsidR="00517D43">
        <w:rPr>
          <w:b/>
          <w:bCs/>
          <w:sz w:val="28"/>
          <w:szCs w:val="28"/>
        </w:rPr>
        <w:t>от «13</w:t>
      </w:r>
      <w:r w:rsidRPr="000F4B13">
        <w:rPr>
          <w:b/>
          <w:bCs/>
          <w:sz w:val="28"/>
          <w:szCs w:val="28"/>
        </w:rPr>
        <w:t>»</w:t>
      </w:r>
      <w:r w:rsidR="00517D43">
        <w:rPr>
          <w:b/>
          <w:bCs/>
          <w:sz w:val="28"/>
          <w:szCs w:val="28"/>
        </w:rPr>
        <w:t xml:space="preserve">декабря </w:t>
      </w:r>
      <w:r w:rsidRPr="000F4B13">
        <w:rPr>
          <w:b/>
          <w:bCs/>
          <w:sz w:val="28"/>
          <w:szCs w:val="28"/>
        </w:rPr>
        <w:t>20</w:t>
      </w:r>
      <w:r w:rsidR="00517D43">
        <w:rPr>
          <w:b/>
          <w:bCs/>
          <w:sz w:val="28"/>
          <w:szCs w:val="28"/>
        </w:rPr>
        <w:t>22</w:t>
      </w:r>
      <w:r w:rsidRPr="000F4B13">
        <w:rPr>
          <w:b/>
          <w:bCs/>
          <w:sz w:val="28"/>
          <w:szCs w:val="28"/>
        </w:rPr>
        <w:t xml:space="preserve">г. </w:t>
      </w:r>
      <w:r w:rsidR="000F4B13">
        <w:rPr>
          <w:b/>
          <w:bCs/>
          <w:sz w:val="28"/>
          <w:szCs w:val="28"/>
        </w:rPr>
        <w:t xml:space="preserve"> </w:t>
      </w:r>
      <w:r w:rsidRPr="000F4B13">
        <w:rPr>
          <w:b/>
          <w:bCs/>
          <w:sz w:val="28"/>
          <w:szCs w:val="28"/>
        </w:rPr>
        <w:t xml:space="preserve">№ </w:t>
      </w:r>
      <w:r w:rsidR="00517D43">
        <w:rPr>
          <w:b/>
          <w:bCs/>
          <w:sz w:val="28"/>
          <w:szCs w:val="28"/>
        </w:rPr>
        <w:t>22/71</w:t>
      </w:r>
      <w:r w:rsidRPr="000F4B13">
        <w:rPr>
          <w:b/>
          <w:bCs/>
          <w:i/>
          <w:sz w:val="28"/>
          <w:szCs w:val="28"/>
        </w:rPr>
        <w:t xml:space="preserve"> </w:t>
      </w:r>
      <w:r w:rsidRPr="000F4B13">
        <w:rPr>
          <w:b/>
          <w:bCs/>
          <w:sz w:val="28"/>
          <w:szCs w:val="28"/>
        </w:rPr>
        <w:t>«</w:t>
      </w:r>
      <w:r w:rsidRPr="000F4B13">
        <w:rPr>
          <w:b/>
          <w:sz w:val="28"/>
          <w:szCs w:val="28"/>
        </w:rPr>
        <w:t>О</w:t>
      </w:r>
      <w:r w:rsidR="00D378BC" w:rsidRPr="000F4B13">
        <w:rPr>
          <w:b/>
          <w:sz w:val="28"/>
          <w:szCs w:val="28"/>
        </w:rPr>
        <w:t xml:space="preserve">б утверждении Порядка организации и проведения общественных обсуждений и публичных слушаний по проектам документов в сфере градостроительной деятельности в </w:t>
      </w:r>
      <w:r w:rsidR="00517D43" w:rsidRPr="0036134E">
        <w:rPr>
          <w:b/>
          <w:sz w:val="28"/>
          <w:szCs w:val="28"/>
        </w:rPr>
        <w:t>Ленинском муниципальном районе Волгоградской области</w:t>
      </w:r>
      <w:r w:rsidRPr="000F4B13">
        <w:rPr>
          <w:sz w:val="28"/>
          <w:szCs w:val="28"/>
        </w:rPr>
        <w:t>»</w:t>
      </w:r>
    </w:p>
    <w:p w:rsidR="00471D4B" w:rsidRDefault="00471D4B" w:rsidP="00471D4B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046540" w:rsidRDefault="00471D4B" w:rsidP="00A431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3194">
        <w:rPr>
          <w:sz w:val="28"/>
          <w:szCs w:val="28"/>
        </w:rPr>
        <w:t xml:space="preserve">     </w:t>
      </w:r>
      <w:r w:rsidR="00A43194" w:rsidRPr="00A43194">
        <w:rPr>
          <w:sz w:val="28"/>
          <w:szCs w:val="28"/>
        </w:rPr>
        <w:t xml:space="preserve">     </w:t>
      </w:r>
    </w:p>
    <w:p w:rsidR="00046540" w:rsidRDefault="00046540" w:rsidP="00A43194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71D4B" w:rsidRPr="00A43194">
        <w:rPr>
          <w:sz w:val="28"/>
          <w:szCs w:val="28"/>
        </w:rPr>
        <w:t xml:space="preserve">В соответствии с </w:t>
      </w:r>
      <w:r w:rsidR="00BA7749" w:rsidRPr="00A43194">
        <w:rPr>
          <w:sz w:val="28"/>
          <w:szCs w:val="28"/>
        </w:rPr>
        <w:t>Ф</w:t>
      </w:r>
      <w:r w:rsidR="00B70D82" w:rsidRPr="00A43194">
        <w:rPr>
          <w:sz w:val="28"/>
          <w:szCs w:val="28"/>
        </w:rPr>
        <w:t>едеральным</w:t>
      </w:r>
      <w:r w:rsidR="00BA7749" w:rsidRPr="00A43194">
        <w:rPr>
          <w:sz w:val="28"/>
          <w:szCs w:val="28"/>
        </w:rPr>
        <w:t xml:space="preserve"> </w:t>
      </w:r>
      <w:r w:rsidR="00B70D82" w:rsidRPr="00A43194">
        <w:rPr>
          <w:sz w:val="28"/>
          <w:szCs w:val="28"/>
        </w:rPr>
        <w:t>закон</w:t>
      </w:r>
      <w:r w:rsidR="00BA7749" w:rsidRPr="00A43194">
        <w:rPr>
          <w:sz w:val="28"/>
          <w:szCs w:val="28"/>
        </w:rPr>
        <w:t>ом</w:t>
      </w:r>
      <w:r w:rsidR="00B70D82" w:rsidRPr="00A43194">
        <w:rPr>
          <w:sz w:val="28"/>
          <w:szCs w:val="28"/>
        </w:rPr>
        <w:t xml:space="preserve"> </w:t>
      </w:r>
      <w:r w:rsidR="00A43194" w:rsidRPr="00A43194">
        <w:rPr>
          <w:sz w:val="28"/>
          <w:szCs w:val="28"/>
        </w:rPr>
        <w:t xml:space="preserve">от </w:t>
      </w:r>
      <w:r w:rsidR="00A730D5">
        <w:rPr>
          <w:sz w:val="28"/>
          <w:szCs w:val="28"/>
        </w:rPr>
        <w:t>2</w:t>
      </w:r>
      <w:r w:rsidR="00A43194" w:rsidRPr="00A43194">
        <w:rPr>
          <w:sz w:val="28"/>
          <w:szCs w:val="28"/>
        </w:rPr>
        <w:t xml:space="preserve">9.12.2022 № </w:t>
      </w:r>
      <w:r w:rsidR="00A730D5">
        <w:rPr>
          <w:sz w:val="28"/>
          <w:szCs w:val="28"/>
        </w:rPr>
        <w:t>612</w:t>
      </w:r>
      <w:r w:rsidR="00A43194" w:rsidRPr="00A43194">
        <w:rPr>
          <w:sz w:val="28"/>
          <w:szCs w:val="28"/>
        </w:rPr>
        <w:t>-ФЗ «</w:t>
      </w:r>
      <w:r w:rsidR="00A730D5">
        <w:rPr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</w:t>
      </w:r>
      <w:r w:rsidR="00BA7749" w:rsidRPr="00A43194">
        <w:rPr>
          <w:sz w:val="28"/>
          <w:szCs w:val="28"/>
        </w:rPr>
        <w:t xml:space="preserve"> </w:t>
      </w:r>
      <w:r w:rsidR="00517D43" w:rsidRPr="0036134E">
        <w:rPr>
          <w:sz w:val="28"/>
          <w:szCs w:val="28"/>
        </w:rPr>
        <w:t>Ленинская районная Дума Волгоградской области</w:t>
      </w:r>
    </w:p>
    <w:p w:rsidR="00471D4B" w:rsidRPr="00274FDE" w:rsidRDefault="00046540" w:rsidP="00A431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 xml:space="preserve">          </w:t>
      </w:r>
      <w:r w:rsidR="00471D4B" w:rsidRPr="00274FDE">
        <w:rPr>
          <w:sz w:val="28"/>
          <w:szCs w:val="28"/>
        </w:rPr>
        <w:t>р е ш и л (а):</w:t>
      </w:r>
    </w:p>
    <w:p w:rsidR="007B0CD0" w:rsidRDefault="00D615D2" w:rsidP="00471D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r w:rsidR="00471D4B">
        <w:rPr>
          <w:sz w:val="28"/>
          <w:szCs w:val="28"/>
        </w:rPr>
        <w:t xml:space="preserve">Внести в </w:t>
      </w:r>
      <w:r w:rsidR="00C055BB" w:rsidRPr="0011302F">
        <w:rPr>
          <w:sz w:val="28"/>
          <w:szCs w:val="28"/>
        </w:rPr>
        <w:t>Поря</w:t>
      </w:r>
      <w:r w:rsidR="00C055BB">
        <w:rPr>
          <w:sz w:val="28"/>
          <w:szCs w:val="28"/>
        </w:rPr>
        <w:t>док</w:t>
      </w:r>
      <w:r w:rsidR="00C055BB" w:rsidRPr="0011302F">
        <w:rPr>
          <w:sz w:val="28"/>
          <w:szCs w:val="28"/>
        </w:rPr>
        <w:t xml:space="preserve"> организации и проведения</w:t>
      </w:r>
      <w:r w:rsidR="00C055BB">
        <w:rPr>
          <w:sz w:val="28"/>
          <w:szCs w:val="28"/>
        </w:rPr>
        <w:t xml:space="preserve"> </w:t>
      </w:r>
      <w:r w:rsidR="00C055BB" w:rsidRPr="00F9674C">
        <w:rPr>
          <w:sz w:val="28"/>
          <w:szCs w:val="28"/>
        </w:rPr>
        <w:t>общественных обсуждений и публичных слушаний</w:t>
      </w:r>
      <w:r w:rsidR="00C055BB" w:rsidRPr="0011302F">
        <w:rPr>
          <w:sz w:val="28"/>
          <w:szCs w:val="28"/>
        </w:rPr>
        <w:t xml:space="preserve"> по проектам документов в сфере градостроительной деятельности</w:t>
      </w:r>
      <w:r w:rsidR="00C055BB">
        <w:rPr>
          <w:sz w:val="28"/>
          <w:szCs w:val="28"/>
        </w:rPr>
        <w:t xml:space="preserve"> </w:t>
      </w:r>
      <w:r w:rsidR="00C055BB" w:rsidRPr="000F4B13">
        <w:rPr>
          <w:sz w:val="28"/>
          <w:szCs w:val="28"/>
        </w:rPr>
        <w:t xml:space="preserve">в </w:t>
      </w:r>
      <w:r w:rsidR="00517D43" w:rsidRPr="0036134E">
        <w:rPr>
          <w:kern w:val="1"/>
          <w:sz w:val="28"/>
          <w:szCs w:val="28"/>
        </w:rPr>
        <w:t>Ленинско</w:t>
      </w:r>
      <w:r w:rsidR="00517D43">
        <w:rPr>
          <w:kern w:val="1"/>
          <w:sz w:val="28"/>
          <w:szCs w:val="28"/>
        </w:rPr>
        <w:t>м</w:t>
      </w:r>
      <w:r w:rsidR="00517D43" w:rsidRPr="0036134E">
        <w:rPr>
          <w:kern w:val="1"/>
          <w:sz w:val="28"/>
          <w:szCs w:val="28"/>
        </w:rPr>
        <w:t xml:space="preserve"> муниципально</w:t>
      </w:r>
      <w:r w:rsidR="00517D43">
        <w:rPr>
          <w:kern w:val="1"/>
          <w:sz w:val="28"/>
          <w:szCs w:val="28"/>
        </w:rPr>
        <w:t>м</w:t>
      </w:r>
      <w:r w:rsidR="00517D43" w:rsidRPr="0036134E">
        <w:rPr>
          <w:kern w:val="1"/>
          <w:sz w:val="28"/>
          <w:szCs w:val="28"/>
        </w:rPr>
        <w:t xml:space="preserve"> район</w:t>
      </w:r>
      <w:r w:rsidR="00517D43">
        <w:rPr>
          <w:kern w:val="1"/>
          <w:sz w:val="28"/>
          <w:szCs w:val="28"/>
        </w:rPr>
        <w:t>е Волгоградской области</w:t>
      </w:r>
      <w:r w:rsidR="0049590F" w:rsidRPr="000F4B13">
        <w:rPr>
          <w:sz w:val="28"/>
          <w:szCs w:val="28"/>
        </w:rPr>
        <w:t>, утвержденн</w:t>
      </w:r>
      <w:r w:rsidR="009A6700">
        <w:rPr>
          <w:sz w:val="28"/>
          <w:szCs w:val="28"/>
        </w:rPr>
        <w:t>ый</w:t>
      </w:r>
      <w:r w:rsidR="0049590F" w:rsidRPr="000F4B13">
        <w:rPr>
          <w:sz w:val="28"/>
          <w:szCs w:val="28"/>
        </w:rPr>
        <w:t xml:space="preserve"> решением </w:t>
      </w:r>
      <w:r w:rsidR="00517D43" w:rsidRPr="00517D43">
        <w:rPr>
          <w:bCs/>
          <w:sz w:val="28"/>
          <w:szCs w:val="28"/>
        </w:rPr>
        <w:t>Ленинской районной Думы Волгоградской области</w:t>
      </w:r>
      <w:r w:rsidR="00517D43">
        <w:rPr>
          <w:bCs/>
          <w:i/>
          <w:sz w:val="28"/>
          <w:szCs w:val="28"/>
          <w:u w:val="single"/>
        </w:rPr>
        <w:t xml:space="preserve"> </w:t>
      </w:r>
      <w:r w:rsidR="002E3346" w:rsidRPr="000F4B13">
        <w:rPr>
          <w:bCs/>
          <w:sz w:val="28"/>
          <w:szCs w:val="28"/>
        </w:rPr>
        <w:t xml:space="preserve"> </w:t>
      </w:r>
      <w:r w:rsidR="0049590F" w:rsidRPr="000F4B13">
        <w:rPr>
          <w:bCs/>
          <w:sz w:val="28"/>
          <w:szCs w:val="28"/>
        </w:rPr>
        <w:t>от</w:t>
      </w:r>
      <w:r w:rsidR="0049590F" w:rsidRPr="000F4B13">
        <w:rPr>
          <w:b/>
          <w:bCs/>
          <w:sz w:val="28"/>
          <w:szCs w:val="28"/>
        </w:rPr>
        <w:t xml:space="preserve"> </w:t>
      </w:r>
      <w:r w:rsidR="0049590F" w:rsidRPr="000F4B13">
        <w:rPr>
          <w:bCs/>
          <w:sz w:val="28"/>
          <w:szCs w:val="28"/>
        </w:rPr>
        <w:t>«</w:t>
      </w:r>
      <w:r w:rsidR="00517D43">
        <w:rPr>
          <w:bCs/>
          <w:sz w:val="28"/>
          <w:szCs w:val="28"/>
        </w:rPr>
        <w:t>13</w:t>
      </w:r>
      <w:r w:rsidR="0049590F" w:rsidRPr="000F4B13">
        <w:rPr>
          <w:bCs/>
          <w:sz w:val="28"/>
          <w:szCs w:val="28"/>
        </w:rPr>
        <w:t>»</w:t>
      </w:r>
      <w:r w:rsidR="00517D43">
        <w:rPr>
          <w:bCs/>
          <w:sz w:val="28"/>
          <w:szCs w:val="28"/>
        </w:rPr>
        <w:t>декабря</w:t>
      </w:r>
      <w:r w:rsidR="0049590F" w:rsidRPr="000F4B13">
        <w:rPr>
          <w:bCs/>
          <w:sz w:val="28"/>
          <w:szCs w:val="28"/>
        </w:rPr>
        <w:t xml:space="preserve"> 20</w:t>
      </w:r>
      <w:r w:rsidR="00517D43">
        <w:rPr>
          <w:bCs/>
          <w:sz w:val="28"/>
          <w:szCs w:val="28"/>
        </w:rPr>
        <w:t>22</w:t>
      </w:r>
      <w:r w:rsidR="0049590F" w:rsidRPr="000F4B13">
        <w:rPr>
          <w:bCs/>
          <w:sz w:val="28"/>
          <w:szCs w:val="28"/>
        </w:rPr>
        <w:t>г.  №</w:t>
      </w:r>
      <w:r w:rsidR="0049590F" w:rsidRPr="000F4B13">
        <w:rPr>
          <w:b/>
          <w:bCs/>
          <w:sz w:val="28"/>
          <w:szCs w:val="28"/>
        </w:rPr>
        <w:t xml:space="preserve"> </w:t>
      </w:r>
      <w:r w:rsidR="00517D43" w:rsidRPr="00517D43">
        <w:rPr>
          <w:bCs/>
          <w:sz w:val="28"/>
          <w:szCs w:val="28"/>
        </w:rPr>
        <w:t>22/71</w:t>
      </w:r>
      <w:r w:rsidR="004C7FBA">
        <w:rPr>
          <w:b/>
          <w:bCs/>
          <w:sz w:val="28"/>
          <w:szCs w:val="28"/>
        </w:rPr>
        <w:t xml:space="preserve"> </w:t>
      </w:r>
      <w:r w:rsidR="004C7FBA" w:rsidRPr="004C7FBA">
        <w:rPr>
          <w:bCs/>
          <w:sz w:val="28"/>
          <w:szCs w:val="28"/>
        </w:rPr>
        <w:t>(далее  - Порядок)</w:t>
      </w:r>
      <w:r w:rsidR="00274FDE">
        <w:rPr>
          <w:sz w:val="28"/>
          <w:szCs w:val="28"/>
        </w:rPr>
        <w:t>,</w:t>
      </w:r>
      <w:r w:rsidR="00CE21F7">
        <w:rPr>
          <w:sz w:val="28"/>
          <w:szCs w:val="28"/>
        </w:rPr>
        <w:t xml:space="preserve"> </w:t>
      </w:r>
      <w:r w:rsidR="00CE21F7" w:rsidRPr="00CE21F7">
        <w:rPr>
          <w:sz w:val="28"/>
          <w:szCs w:val="28"/>
        </w:rPr>
        <w:t xml:space="preserve">изложив </w:t>
      </w:r>
      <w:r w:rsidR="00372B8F" w:rsidRPr="00CE21F7">
        <w:rPr>
          <w:sz w:val="28"/>
          <w:szCs w:val="28"/>
        </w:rPr>
        <w:t>п</w:t>
      </w:r>
      <w:r w:rsidR="007B0CD0" w:rsidRPr="00CE21F7">
        <w:rPr>
          <w:sz w:val="28"/>
          <w:szCs w:val="28"/>
        </w:rPr>
        <w:t xml:space="preserve">ункт </w:t>
      </w:r>
      <w:r w:rsidR="00EC0745" w:rsidRPr="00CE21F7">
        <w:rPr>
          <w:sz w:val="28"/>
          <w:szCs w:val="28"/>
        </w:rPr>
        <w:t>1.</w:t>
      </w:r>
      <w:r w:rsidR="00A730D5" w:rsidRPr="00CE21F7">
        <w:rPr>
          <w:sz w:val="28"/>
          <w:szCs w:val="28"/>
        </w:rPr>
        <w:t>7</w:t>
      </w:r>
      <w:r w:rsidR="00EC0745" w:rsidRPr="00CE21F7">
        <w:rPr>
          <w:sz w:val="28"/>
          <w:szCs w:val="28"/>
        </w:rPr>
        <w:t xml:space="preserve"> </w:t>
      </w:r>
      <w:r w:rsidR="004C7FBA" w:rsidRPr="00CE21F7">
        <w:rPr>
          <w:sz w:val="28"/>
          <w:szCs w:val="28"/>
        </w:rPr>
        <w:t xml:space="preserve">Порядка </w:t>
      </w:r>
      <w:r w:rsidR="00A730D5" w:rsidRPr="00CE21F7">
        <w:rPr>
          <w:sz w:val="28"/>
          <w:szCs w:val="28"/>
        </w:rPr>
        <w:t>в следующей редакции:</w:t>
      </w:r>
    </w:p>
    <w:p w:rsidR="00A730D5" w:rsidRDefault="00A730D5" w:rsidP="00A730D5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7. </w:t>
      </w:r>
      <w:r w:rsidRPr="007D7776">
        <w:rPr>
          <w:sz w:val="28"/>
          <w:szCs w:val="28"/>
        </w:rPr>
        <w:t>Срок проведения общественных обсуждений или публичных слушаний</w:t>
      </w:r>
      <w:r>
        <w:rPr>
          <w:sz w:val="28"/>
          <w:szCs w:val="28"/>
        </w:rPr>
        <w:t>:</w:t>
      </w:r>
    </w:p>
    <w:p w:rsidR="00A730D5" w:rsidRDefault="00A730D5" w:rsidP="00A730D5">
      <w:pPr>
        <w:widowControl w:val="0"/>
        <w:tabs>
          <w:tab w:val="left" w:pos="1134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) </w:t>
      </w:r>
      <w:r w:rsidRPr="004D3B1C">
        <w:rPr>
          <w:sz w:val="28"/>
          <w:szCs w:val="28"/>
        </w:rPr>
        <w:t>по проект</w:t>
      </w:r>
      <w:r>
        <w:rPr>
          <w:sz w:val="28"/>
          <w:szCs w:val="28"/>
        </w:rPr>
        <w:t>у</w:t>
      </w:r>
      <w:r w:rsidRPr="004D3B1C">
        <w:rPr>
          <w:sz w:val="28"/>
          <w:szCs w:val="28"/>
        </w:rPr>
        <w:t xml:space="preserve"> генеральн</w:t>
      </w:r>
      <w:r>
        <w:rPr>
          <w:sz w:val="28"/>
          <w:szCs w:val="28"/>
        </w:rPr>
        <w:t>ого</w:t>
      </w:r>
      <w:r w:rsidRPr="004D3B1C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4D3B1C">
        <w:rPr>
          <w:sz w:val="28"/>
          <w:szCs w:val="28"/>
        </w:rPr>
        <w:t xml:space="preserve"> </w:t>
      </w:r>
      <w:r w:rsidRPr="00663924">
        <w:rPr>
          <w:sz w:val="28"/>
          <w:szCs w:val="28"/>
        </w:rPr>
        <w:t>и проектам, предусматривающим внесение изменений в генеральны</w:t>
      </w:r>
      <w:r>
        <w:rPr>
          <w:sz w:val="28"/>
          <w:szCs w:val="28"/>
        </w:rPr>
        <w:t>й</w:t>
      </w:r>
      <w:r w:rsidRPr="00663924">
        <w:rPr>
          <w:sz w:val="28"/>
          <w:szCs w:val="28"/>
        </w:rPr>
        <w:t xml:space="preserve"> план</w:t>
      </w:r>
      <w:r w:rsidR="004B59DB">
        <w:rPr>
          <w:sz w:val="28"/>
          <w:szCs w:val="28"/>
        </w:rPr>
        <w:t xml:space="preserve"> – </w:t>
      </w:r>
      <w:r w:rsidR="00BB02DE">
        <w:rPr>
          <w:sz w:val="28"/>
          <w:szCs w:val="28"/>
        </w:rPr>
        <w:t>не более одного месяца</w:t>
      </w:r>
      <w:r>
        <w:rPr>
          <w:sz w:val="28"/>
          <w:szCs w:val="28"/>
        </w:rPr>
        <w:t xml:space="preserve"> </w:t>
      </w:r>
      <w:r w:rsidRPr="004D3B1C">
        <w:rPr>
          <w:sz w:val="28"/>
          <w:szCs w:val="28"/>
        </w:rPr>
        <w:t xml:space="preserve">с момента </w:t>
      </w:r>
      <w:r w:rsidRPr="0080015E">
        <w:rPr>
          <w:sz w:val="28"/>
          <w:szCs w:val="28"/>
        </w:rPr>
        <w:t xml:space="preserve">оповещения жителей муниципального </w:t>
      </w:r>
      <w:r w:rsidRPr="00866063">
        <w:rPr>
          <w:sz w:val="28"/>
          <w:szCs w:val="28"/>
        </w:rPr>
        <w:t xml:space="preserve">образования </w:t>
      </w:r>
      <w:r w:rsidR="00A34435">
        <w:rPr>
          <w:sz w:val="28"/>
          <w:szCs w:val="28"/>
        </w:rPr>
        <w:t xml:space="preserve">о </w:t>
      </w:r>
      <w:r w:rsidR="00A34435" w:rsidRPr="00196DDD">
        <w:rPr>
          <w:sz w:val="28"/>
          <w:szCs w:val="28"/>
        </w:rPr>
        <w:t xml:space="preserve">проведении </w:t>
      </w:r>
      <w:r w:rsidRPr="00866063">
        <w:rPr>
          <w:sz w:val="28"/>
          <w:szCs w:val="28"/>
        </w:rPr>
        <w:t>общественных</w:t>
      </w:r>
      <w:r w:rsidRPr="004D3B1C">
        <w:rPr>
          <w:sz w:val="28"/>
          <w:szCs w:val="28"/>
        </w:rPr>
        <w:t xml:space="preserve"> обсуждений или публичных слушаний до дня опубликования заключения о</w:t>
      </w:r>
      <w:r>
        <w:rPr>
          <w:sz w:val="28"/>
          <w:szCs w:val="28"/>
        </w:rPr>
        <w:t xml:space="preserve">б их </w:t>
      </w:r>
      <w:r w:rsidRPr="00E65795">
        <w:rPr>
          <w:sz w:val="28"/>
          <w:szCs w:val="28"/>
        </w:rPr>
        <w:t>результатах;</w:t>
      </w:r>
    </w:p>
    <w:p w:rsidR="00A730D5" w:rsidRPr="00412C62" w:rsidRDefault="00A730D5" w:rsidP="00A730D5">
      <w:pPr>
        <w:widowControl w:val="0"/>
        <w:tabs>
          <w:tab w:val="left" w:pos="1134"/>
        </w:tabs>
        <w:autoSpaceDE w:val="0"/>
        <w:jc w:val="both"/>
        <w:rPr>
          <w:i/>
          <w:strike/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б) п</w:t>
      </w:r>
      <w:r w:rsidRPr="00E65795">
        <w:rPr>
          <w:sz w:val="28"/>
          <w:szCs w:val="28"/>
        </w:rPr>
        <w:t>о</w:t>
      </w:r>
      <w:r w:rsidRPr="00A43750">
        <w:rPr>
          <w:sz w:val="28"/>
          <w:szCs w:val="28"/>
        </w:rPr>
        <w:t xml:space="preserve"> проекту правил землепользования и застройки</w:t>
      </w:r>
      <w:r>
        <w:rPr>
          <w:sz w:val="28"/>
          <w:szCs w:val="28"/>
        </w:rPr>
        <w:t>, проектам                       о</w:t>
      </w:r>
      <w:r w:rsidRPr="00435A23">
        <w:rPr>
          <w:sz w:val="28"/>
          <w:szCs w:val="28"/>
        </w:rPr>
        <w:t xml:space="preserve"> </w:t>
      </w:r>
      <w:r w:rsidRPr="0057050D">
        <w:rPr>
          <w:sz w:val="28"/>
          <w:szCs w:val="28"/>
        </w:rPr>
        <w:t>внесени</w:t>
      </w:r>
      <w:r>
        <w:rPr>
          <w:sz w:val="28"/>
          <w:szCs w:val="28"/>
        </w:rPr>
        <w:t>и</w:t>
      </w:r>
      <w:r w:rsidRPr="0057050D">
        <w:rPr>
          <w:sz w:val="28"/>
          <w:szCs w:val="28"/>
        </w:rPr>
        <w:t xml:space="preserve"> изменений в правила землепользования и застройки</w:t>
      </w:r>
      <w:r>
        <w:rPr>
          <w:sz w:val="28"/>
          <w:szCs w:val="28"/>
        </w:rPr>
        <w:t xml:space="preserve">                          </w:t>
      </w:r>
      <w:r w:rsidR="00BB02DE">
        <w:rPr>
          <w:sz w:val="28"/>
          <w:szCs w:val="28"/>
        </w:rPr>
        <w:t>не более одного месяца</w:t>
      </w:r>
      <w:r w:rsidRPr="00A730D5">
        <w:rPr>
          <w:sz w:val="28"/>
          <w:szCs w:val="28"/>
        </w:rPr>
        <w:t xml:space="preserve"> со дня опубликования такого проекта; </w:t>
      </w:r>
    </w:p>
    <w:p w:rsidR="00A730D5" w:rsidRDefault="00A730D5" w:rsidP="00A730D5">
      <w:pPr>
        <w:widowControl w:val="0"/>
        <w:tabs>
          <w:tab w:val="left" w:pos="1134"/>
        </w:tabs>
        <w:autoSpaceDE w:val="0"/>
        <w:jc w:val="both"/>
        <w:rPr>
          <w:sz w:val="28"/>
          <w:szCs w:val="28"/>
        </w:rPr>
      </w:pPr>
      <w:r w:rsidRPr="00F64480">
        <w:rPr>
          <w:sz w:val="28"/>
          <w:szCs w:val="28"/>
        </w:rPr>
        <w:t xml:space="preserve">         </w:t>
      </w:r>
      <w:r>
        <w:rPr>
          <w:sz w:val="28"/>
          <w:szCs w:val="28"/>
        </w:rPr>
        <w:t>в</w:t>
      </w:r>
      <w:r w:rsidRPr="00F64480">
        <w:rPr>
          <w:sz w:val="28"/>
          <w:szCs w:val="28"/>
        </w:rPr>
        <w:t xml:space="preserve">) по проекту планировки территории и проекту межевания территории, проектам, предусматривающим внесение изменений в утвержденную документацию по планировке </w:t>
      </w:r>
      <w:r w:rsidRPr="00FD220E">
        <w:rPr>
          <w:sz w:val="28"/>
          <w:szCs w:val="28"/>
        </w:rPr>
        <w:t xml:space="preserve">территории, а также по проекту схемы расположения земельного участка – </w:t>
      </w:r>
      <w:r w:rsidR="00BB02DE" w:rsidRPr="00BB02DE">
        <w:rPr>
          <w:color w:val="000000" w:themeColor="text1"/>
          <w:sz w:val="28"/>
          <w:szCs w:val="28"/>
        </w:rPr>
        <w:t>не менее 14 дней и не более 30 дней</w:t>
      </w:r>
      <w:r w:rsidRPr="00F64480">
        <w:rPr>
          <w:sz w:val="28"/>
          <w:szCs w:val="28"/>
        </w:rPr>
        <w:t xml:space="preserve"> со дня оповещения жителей муниципального образования </w:t>
      </w:r>
      <w:r w:rsidR="00A34435">
        <w:rPr>
          <w:sz w:val="28"/>
          <w:szCs w:val="28"/>
        </w:rPr>
        <w:t xml:space="preserve">о </w:t>
      </w:r>
      <w:r w:rsidR="00A34435" w:rsidRPr="00196DDD">
        <w:rPr>
          <w:sz w:val="28"/>
          <w:szCs w:val="28"/>
        </w:rPr>
        <w:t xml:space="preserve">проведении </w:t>
      </w:r>
      <w:r w:rsidRPr="00F64480">
        <w:rPr>
          <w:sz w:val="28"/>
          <w:szCs w:val="28"/>
        </w:rPr>
        <w:t xml:space="preserve">общественных обсуждений или публичных слушаний до дня опубликования </w:t>
      </w:r>
      <w:r w:rsidRPr="00F64480">
        <w:rPr>
          <w:sz w:val="28"/>
          <w:szCs w:val="28"/>
        </w:rPr>
        <w:lastRenderedPageBreak/>
        <w:t>заключения об их результатах</w:t>
      </w:r>
      <w:r w:rsidRPr="001622C3">
        <w:rPr>
          <w:sz w:val="28"/>
          <w:szCs w:val="28"/>
        </w:rPr>
        <w:t>;</w:t>
      </w:r>
    </w:p>
    <w:p w:rsidR="00A730D5" w:rsidRDefault="00A730D5" w:rsidP="00A730D5">
      <w:pPr>
        <w:widowControl w:val="0"/>
        <w:tabs>
          <w:tab w:val="left" w:pos="1134"/>
        </w:tabs>
        <w:autoSpaceDE w:val="0"/>
        <w:jc w:val="both"/>
        <w:rPr>
          <w:sz w:val="28"/>
          <w:szCs w:val="28"/>
          <w:highlight w:val="cyan"/>
        </w:rPr>
      </w:pPr>
      <w:r>
        <w:rPr>
          <w:sz w:val="28"/>
          <w:szCs w:val="28"/>
        </w:rPr>
        <w:t xml:space="preserve"> </w:t>
      </w:r>
      <w:r w:rsidRPr="00F64480">
        <w:rPr>
          <w:sz w:val="28"/>
          <w:szCs w:val="28"/>
        </w:rPr>
        <w:t xml:space="preserve">        </w:t>
      </w:r>
      <w:r w:rsidR="00235CC1">
        <w:rPr>
          <w:sz w:val="28"/>
          <w:szCs w:val="28"/>
        </w:rPr>
        <w:t>г</w:t>
      </w:r>
      <w:r w:rsidRPr="0033426D">
        <w:rPr>
          <w:sz w:val="28"/>
          <w:szCs w:val="28"/>
        </w:rPr>
        <w:t xml:space="preserve">) по проектам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– </w:t>
      </w:r>
      <w:r w:rsidR="00BB02DE">
        <w:rPr>
          <w:sz w:val="28"/>
          <w:szCs w:val="28"/>
        </w:rPr>
        <w:t>не более одного месяца</w:t>
      </w:r>
      <w:r w:rsidRPr="0033426D">
        <w:rPr>
          <w:sz w:val="28"/>
          <w:szCs w:val="28"/>
        </w:rPr>
        <w:t xml:space="preserve"> со дня оповещения жителей муниципального образования о </w:t>
      </w:r>
      <w:r w:rsidR="00A34435" w:rsidRPr="00196DDD">
        <w:rPr>
          <w:sz w:val="28"/>
          <w:szCs w:val="28"/>
        </w:rPr>
        <w:t>проведении</w:t>
      </w:r>
      <w:r w:rsidRPr="0033426D">
        <w:rPr>
          <w:sz w:val="28"/>
          <w:szCs w:val="28"/>
        </w:rPr>
        <w:t xml:space="preserve"> общественных обсуждений или публичных слушаний до дня опубликования заключения об их </w:t>
      </w:r>
      <w:r w:rsidRPr="00A730D5">
        <w:rPr>
          <w:sz w:val="28"/>
          <w:szCs w:val="28"/>
        </w:rPr>
        <w:t>результатах;</w:t>
      </w:r>
      <w:r>
        <w:rPr>
          <w:b/>
          <w:sz w:val="28"/>
          <w:szCs w:val="28"/>
        </w:rPr>
        <w:t xml:space="preserve"> </w:t>
      </w:r>
    </w:p>
    <w:p w:rsidR="00A730D5" w:rsidRDefault="00A730D5" w:rsidP="00A730D5">
      <w:pPr>
        <w:widowControl w:val="0"/>
        <w:tabs>
          <w:tab w:val="left" w:pos="1134"/>
        </w:tabs>
        <w:autoSpaceDE w:val="0"/>
        <w:jc w:val="both"/>
        <w:rPr>
          <w:b/>
          <w:sz w:val="28"/>
          <w:szCs w:val="28"/>
        </w:rPr>
      </w:pPr>
      <w:r w:rsidRPr="00F64480">
        <w:rPr>
          <w:sz w:val="28"/>
          <w:szCs w:val="28"/>
        </w:rPr>
        <w:t xml:space="preserve">        </w:t>
      </w:r>
      <w:r w:rsidR="00235CC1">
        <w:rPr>
          <w:sz w:val="28"/>
          <w:szCs w:val="28"/>
        </w:rPr>
        <w:t xml:space="preserve"> д</w:t>
      </w:r>
      <w:r w:rsidRPr="00F64480">
        <w:rPr>
          <w:sz w:val="28"/>
          <w:szCs w:val="28"/>
        </w:rPr>
        <w:t xml:space="preserve">) по проектам решения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BB02DE">
        <w:rPr>
          <w:sz w:val="28"/>
          <w:szCs w:val="28"/>
        </w:rPr>
        <w:t>не более одного месяца</w:t>
      </w:r>
      <w:r w:rsidRPr="00F64480">
        <w:rPr>
          <w:sz w:val="28"/>
          <w:szCs w:val="28"/>
        </w:rPr>
        <w:t xml:space="preserve"> со дня оповещения жителей муниципального образования о </w:t>
      </w:r>
      <w:r w:rsidR="00A34435" w:rsidRPr="00196DDD">
        <w:rPr>
          <w:sz w:val="28"/>
          <w:szCs w:val="28"/>
        </w:rPr>
        <w:t xml:space="preserve">проведении </w:t>
      </w:r>
      <w:r w:rsidRPr="00F64480">
        <w:rPr>
          <w:sz w:val="28"/>
          <w:szCs w:val="28"/>
        </w:rPr>
        <w:t>общественных обсуждений или публичных слушаний до дня опубликования заключения об их результатах</w:t>
      </w:r>
      <w:r w:rsidR="00046540">
        <w:rPr>
          <w:sz w:val="28"/>
          <w:szCs w:val="28"/>
        </w:rPr>
        <w:t>.».</w:t>
      </w:r>
    </w:p>
    <w:p w:rsidR="009C4E82" w:rsidRPr="00EB0842" w:rsidRDefault="004C7FBA" w:rsidP="004C7F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0842">
        <w:rPr>
          <w:sz w:val="28"/>
          <w:szCs w:val="28"/>
        </w:rPr>
        <w:t xml:space="preserve">         2. Администрации</w:t>
      </w:r>
      <w:r w:rsidRPr="00EB0842">
        <w:rPr>
          <w:i/>
          <w:sz w:val="28"/>
          <w:szCs w:val="28"/>
        </w:rPr>
        <w:t xml:space="preserve"> </w:t>
      </w:r>
      <w:r w:rsidR="0050480E" w:rsidRPr="0050480E">
        <w:rPr>
          <w:sz w:val="28"/>
          <w:szCs w:val="28"/>
        </w:rPr>
        <w:t>Ленинского муниципального района Волгоградской области</w:t>
      </w:r>
      <w:r w:rsidR="0050480E">
        <w:rPr>
          <w:sz w:val="28"/>
          <w:szCs w:val="28"/>
        </w:rPr>
        <w:t xml:space="preserve"> </w:t>
      </w:r>
      <w:r w:rsidRPr="00EB0842">
        <w:rPr>
          <w:sz w:val="28"/>
          <w:szCs w:val="28"/>
        </w:rPr>
        <w:t xml:space="preserve">при </w:t>
      </w:r>
      <w:r w:rsidR="009C4E82" w:rsidRPr="00EB0842">
        <w:rPr>
          <w:sz w:val="28"/>
          <w:szCs w:val="28"/>
        </w:rPr>
        <w:t xml:space="preserve">организации и </w:t>
      </w:r>
      <w:r w:rsidRPr="00EB0842">
        <w:rPr>
          <w:sz w:val="28"/>
          <w:szCs w:val="28"/>
        </w:rPr>
        <w:t>проведени</w:t>
      </w:r>
      <w:r w:rsidR="009C4E82" w:rsidRPr="00EB0842">
        <w:rPr>
          <w:sz w:val="28"/>
          <w:szCs w:val="28"/>
        </w:rPr>
        <w:t>и</w:t>
      </w:r>
      <w:r w:rsidRPr="00EB0842">
        <w:rPr>
          <w:sz w:val="28"/>
          <w:szCs w:val="28"/>
        </w:rPr>
        <w:t xml:space="preserve"> общественных обсуждений и</w:t>
      </w:r>
      <w:r w:rsidR="00F73F8F" w:rsidRPr="00EB0842">
        <w:rPr>
          <w:sz w:val="28"/>
          <w:szCs w:val="28"/>
        </w:rPr>
        <w:t>ли</w:t>
      </w:r>
      <w:r w:rsidRPr="00EB0842">
        <w:rPr>
          <w:sz w:val="28"/>
          <w:szCs w:val="28"/>
        </w:rPr>
        <w:t xml:space="preserve"> публичных </w:t>
      </w:r>
      <w:r w:rsidRPr="00CE21F7">
        <w:rPr>
          <w:sz w:val="28"/>
          <w:szCs w:val="28"/>
        </w:rPr>
        <w:t xml:space="preserve">слушаний </w:t>
      </w:r>
      <w:r w:rsidR="006D4A50" w:rsidRPr="00CE21F7">
        <w:rPr>
          <w:sz w:val="28"/>
          <w:szCs w:val="28"/>
        </w:rPr>
        <w:t>в 2023 год</w:t>
      </w:r>
      <w:r w:rsidR="00046540">
        <w:rPr>
          <w:sz w:val="28"/>
          <w:szCs w:val="28"/>
        </w:rPr>
        <w:t>у</w:t>
      </w:r>
      <w:r w:rsidR="006D4A50" w:rsidRPr="00CE21F7">
        <w:rPr>
          <w:sz w:val="28"/>
          <w:szCs w:val="28"/>
        </w:rPr>
        <w:t xml:space="preserve"> </w:t>
      </w:r>
      <w:r w:rsidR="009C4E82" w:rsidRPr="00CE21F7">
        <w:rPr>
          <w:sz w:val="28"/>
          <w:szCs w:val="28"/>
        </w:rPr>
        <w:t>учитывать требования:</w:t>
      </w:r>
    </w:p>
    <w:p w:rsidR="009C4E82" w:rsidRPr="00EB0842" w:rsidRDefault="009C4E82" w:rsidP="009C4E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0842">
        <w:rPr>
          <w:sz w:val="28"/>
          <w:szCs w:val="28"/>
        </w:rPr>
        <w:t xml:space="preserve">          пункта </w:t>
      </w:r>
      <w:r w:rsidR="00F31BA2">
        <w:rPr>
          <w:sz w:val="28"/>
          <w:szCs w:val="28"/>
        </w:rPr>
        <w:t>2</w:t>
      </w:r>
      <w:r w:rsidRPr="00EB0842">
        <w:rPr>
          <w:sz w:val="28"/>
          <w:szCs w:val="28"/>
        </w:rPr>
        <w:t xml:space="preserve"> статьи 7 Федерального закона от 14.03.2022 № 58-ФЗ «О внесении изменений в отдельные законодательные акты Российской Федерации», в соответствии с которым срок проведения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превышать один месяц; </w:t>
      </w:r>
    </w:p>
    <w:p w:rsidR="009C4E82" w:rsidRPr="00F03D56" w:rsidRDefault="009C4E82" w:rsidP="009C4E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0842">
        <w:rPr>
          <w:sz w:val="28"/>
          <w:szCs w:val="28"/>
        </w:rPr>
        <w:t xml:space="preserve">          </w:t>
      </w:r>
      <w:r w:rsidR="004C7FBA" w:rsidRPr="00EB0842">
        <w:rPr>
          <w:sz w:val="28"/>
          <w:szCs w:val="28"/>
        </w:rPr>
        <w:t>постановлени</w:t>
      </w:r>
      <w:r w:rsidRPr="00EB0842">
        <w:rPr>
          <w:sz w:val="28"/>
          <w:szCs w:val="28"/>
        </w:rPr>
        <w:t>я</w:t>
      </w:r>
      <w:r w:rsidR="004C7FBA" w:rsidRPr="00EB0842">
        <w:rPr>
          <w:sz w:val="28"/>
          <w:szCs w:val="28"/>
        </w:rPr>
        <w:t xml:space="preserve"> Администрации Волгоградской области от 27.04.2022 </w:t>
      </w:r>
      <w:r w:rsidR="00F31BA2">
        <w:rPr>
          <w:sz w:val="28"/>
          <w:szCs w:val="28"/>
        </w:rPr>
        <w:t xml:space="preserve">    </w:t>
      </w:r>
      <w:r w:rsidR="004C7FBA" w:rsidRPr="00EB0842">
        <w:rPr>
          <w:sz w:val="28"/>
          <w:szCs w:val="28"/>
        </w:rPr>
        <w:t xml:space="preserve">№ 246-п </w:t>
      </w:r>
      <w:r w:rsidR="004C76DE">
        <w:rPr>
          <w:sz w:val="28"/>
          <w:szCs w:val="28"/>
        </w:rPr>
        <w:t>«</w:t>
      </w:r>
      <w:r w:rsidR="004C7FBA" w:rsidRPr="00EB0842">
        <w:rPr>
          <w:sz w:val="28"/>
          <w:szCs w:val="28"/>
        </w:rPr>
        <w:t xml:space="preserve">Об установлении случаев утверждения в 2022 </w:t>
      </w:r>
      <w:r w:rsidR="00046540">
        <w:rPr>
          <w:sz w:val="28"/>
          <w:szCs w:val="28"/>
        </w:rPr>
        <w:t xml:space="preserve">и 2023 </w:t>
      </w:r>
      <w:r w:rsidR="004C7FBA" w:rsidRPr="00EB0842">
        <w:rPr>
          <w:sz w:val="28"/>
          <w:szCs w:val="28"/>
        </w:rPr>
        <w:t>год</w:t>
      </w:r>
      <w:r w:rsidR="00046540">
        <w:rPr>
          <w:sz w:val="28"/>
          <w:szCs w:val="28"/>
        </w:rPr>
        <w:t>ах</w:t>
      </w:r>
      <w:r w:rsidR="004C7FBA" w:rsidRPr="00EB0842">
        <w:rPr>
          <w:sz w:val="28"/>
          <w:szCs w:val="28"/>
        </w:rPr>
        <w:t xml:space="preserve"> проектов генеральных планов, проектов правил землепользования и застройки, проектов планировки территории, проектов межевания территории, проектов, предусматривающих внесение изменений в один из указанных утвержденных документов, без проведения общественных обсуждений или публичных слушаний</w:t>
      </w:r>
      <w:r w:rsidR="004C76DE">
        <w:rPr>
          <w:sz w:val="28"/>
          <w:szCs w:val="28"/>
        </w:rPr>
        <w:t>»</w:t>
      </w:r>
      <w:r w:rsidRPr="00EB0842">
        <w:rPr>
          <w:sz w:val="28"/>
          <w:szCs w:val="28"/>
        </w:rPr>
        <w:t xml:space="preserve">, </w:t>
      </w:r>
      <w:r w:rsidR="000C5C75" w:rsidRPr="00EB0842">
        <w:rPr>
          <w:sz w:val="28"/>
          <w:szCs w:val="28"/>
        </w:rPr>
        <w:t>устанавливающ</w:t>
      </w:r>
      <w:r w:rsidR="00A41EB3" w:rsidRPr="00EB0842">
        <w:rPr>
          <w:sz w:val="28"/>
          <w:szCs w:val="28"/>
        </w:rPr>
        <w:t>его</w:t>
      </w:r>
      <w:r w:rsidR="000C5C75" w:rsidRPr="00EB0842">
        <w:rPr>
          <w:sz w:val="28"/>
          <w:szCs w:val="28"/>
        </w:rPr>
        <w:t xml:space="preserve"> </w:t>
      </w:r>
      <w:r w:rsidRPr="00EB0842">
        <w:rPr>
          <w:sz w:val="28"/>
          <w:szCs w:val="28"/>
        </w:rPr>
        <w:t>наряду со случаями, предусмотренными законодательством о градостроительной деятельности, дополнительные случаи утверждения указанных проектов</w:t>
      </w:r>
      <w:r w:rsidR="00A41EB3" w:rsidRPr="00EB0842">
        <w:rPr>
          <w:sz w:val="28"/>
          <w:szCs w:val="28"/>
        </w:rPr>
        <w:t xml:space="preserve"> и</w:t>
      </w:r>
      <w:r w:rsidRPr="00EB0842">
        <w:rPr>
          <w:sz w:val="28"/>
          <w:szCs w:val="28"/>
        </w:rPr>
        <w:t xml:space="preserve"> </w:t>
      </w:r>
      <w:r w:rsidR="00A41EB3" w:rsidRPr="00EB0842">
        <w:rPr>
          <w:sz w:val="28"/>
          <w:szCs w:val="28"/>
        </w:rPr>
        <w:t xml:space="preserve">проектов о </w:t>
      </w:r>
      <w:r w:rsidRPr="00EB0842">
        <w:rPr>
          <w:sz w:val="28"/>
          <w:szCs w:val="28"/>
        </w:rPr>
        <w:t>внесени</w:t>
      </w:r>
      <w:r w:rsidR="003A5C36" w:rsidRPr="00EB0842">
        <w:rPr>
          <w:sz w:val="28"/>
          <w:szCs w:val="28"/>
        </w:rPr>
        <w:t>и</w:t>
      </w:r>
      <w:r w:rsidRPr="00EB0842">
        <w:rPr>
          <w:sz w:val="28"/>
          <w:szCs w:val="28"/>
        </w:rPr>
        <w:t xml:space="preserve"> </w:t>
      </w:r>
      <w:r w:rsidR="00A41EB3" w:rsidRPr="00EB0842">
        <w:rPr>
          <w:sz w:val="28"/>
          <w:szCs w:val="28"/>
        </w:rPr>
        <w:t xml:space="preserve">в них </w:t>
      </w:r>
      <w:r w:rsidRPr="00EB0842">
        <w:rPr>
          <w:sz w:val="28"/>
          <w:szCs w:val="28"/>
        </w:rPr>
        <w:t>изменений</w:t>
      </w:r>
      <w:r w:rsidR="00A41EB3" w:rsidRPr="00EB0842">
        <w:rPr>
          <w:sz w:val="28"/>
          <w:szCs w:val="28"/>
        </w:rPr>
        <w:t>,</w:t>
      </w:r>
      <w:r w:rsidRPr="00EB0842">
        <w:rPr>
          <w:sz w:val="28"/>
          <w:szCs w:val="28"/>
        </w:rPr>
        <w:t xml:space="preserve"> без проведения общественных обсуждений или публичных слушаний.</w:t>
      </w:r>
    </w:p>
    <w:p w:rsidR="00372B8F" w:rsidRDefault="004C7FBA" w:rsidP="00D539F1">
      <w:pPr>
        <w:ind w:firstLine="540"/>
        <w:jc w:val="both"/>
        <w:rPr>
          <w:sz w:val="28"/>
          <w:szCs w:val="28"/>
        </w:rPr>
      </w:pPr>
      <w:r w:rsidRPr="00F03D56">
        <w:rPr>
          <w:sz w:val="28"/>
          <w:szCs w:val="28"/>
        </w:rPr>
        <w:t xml:space="preserve">  </w:t>
      </w:r>
      <w:r w:rsidR="003713B3" w:rsidRPr="00F03D56">
        <w:rPr>
          <w:sz w:val="28"/>
          <w:szCs w:val="28"/>
        </w:rPr>
        <w:t xml:space="preserve"> </w:t>
      </w:r>
      <w:r w:rsidR="009C4E82" w:rsidRPr="00F03D56">
        <w:rPr>
          <w:sz w:val="28"/>
          <w:szCs w:val="28"/>
        </w:rPr>
        <w:t>3</w:t>
      </w:r>
      <w:r w:rsidR="00C341C0" w:rsidRPr="00F03D56">
        <w:rPr>
          <w:sz w:val="28"/>
          <w:szCs w:val="28"/>
        </w:rPr>
        <w:t xml:space="preserve">. Решение вступает в силу </w:t>
      </w:r>
      <w:r w:rsidR="00BB02DE" w:rsidRPr="008B7791">
        <w:rPr>
          <w:sz w:val="28"/>
          <w:szCs w:val="28"/>
        </w:rPr>
        <w:t>его официального</w:t>
      </w:r>
      <w:r w:rsidR="00BB02DE">
        <w:rPr>
          <w:sz w:val="28"/>
          <w:szCs w:val="28"/>
        </w:rPr>
        <w:t xml:space="preserve"> обнародования</w:t>
      </w:r>
      <w:r w:rsidR="00BB02DE" w:rsidRPr="008B7791">
        <w:rPr>
          <w:bCs/>
          <w:sz w:val="28"/>
          <w:szCs w:val="28"/>
        </w:rPr>
        <w:t>.</w:t>
      </w:r>
    </w:p>
    <w:p w:rsidR="00F03D56" w:rsidRDefault="00F03D56" w:rsidP="00D615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02DE" w:rsidRDefault="00BB02DE" w:rsidP="00BB02DE">
      <w:pPr>
        <w:widowControl w:val="0"/>
        <w:autoSpaceDE w:val="0"/>
        <w:rPr>
          <w:sz w:val="28"/>
          <w:szCs w:val="28"/>
        </w:rPr>
      </w:pPr>
    </w:p>
    <w:p w:rsidR="00E1559B" w:rsidRPr="008B5F76" w:rsidRDefault="00BB02DE" w:rsidP="00BB02DE">
      <w:pPr>
        <w:widowControl w:val="0"/>
        <w:autoSpaceDE w:val="0"/>
        <w:spacing w:line="240" w:lineRule="exact"/>
        <w:rPr>
          <w:sz w:val="28"/>
          <w:szCs w:val="28"/>
        </w:rPr>
      </w:pPr>
      <w:r w:rsidRPr="00A7339E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2D48AC">
        <w:rPr>
          <w:sz w:val="28"/>
          <w:szCs w:val="28"/>
        </w:rPr>
        <w:t>Ленинского муниципального района</w:t>
      </w:r>
      <w:r>
        <w:rPr>
          <w:sz w:val="28"/>
          <w:szCs w:val="28"/>
        </w:rPr>
        <w:t xml:space="preserve">                                   А.В.Денисов</w:t>
      </w:r>
    </w:p>
    <w:p w:rsidR="00E1559B" w:rsidRDefault="00E1559B" w:rsidP="00E1559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104D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D615D2" w:rsidRDefault="00D615D2" w:rsidP="00D615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02DE" w:rsidRDefault="00BB02DE" w:rsidP="00BB02DE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D615D2" w:rsidRPr="00BB02DE" w:rsidRDefault="00BB02DE" w:rsidP="00D615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7339E">
        <w:rPr>
          <w:sz w:val="28"/>
          <w:szCs w:val="28"/>
        </w:rPr>
        <w:t xml:space="preserve">Председатель </w:t>
      </w:r>
      <w:r w:rsidRPr="002D48AC">
        <w:rPr>
          <w:sz w:val="28"/>
          <w:szCs w:val="28"/>
        </w:rPr>
        <w:t>Ленинской районной Думы</w:t>
      </w:r>
      <w:r>
        <w:rPr>
          <w:sz w:val="28"/>
          <w:szCs w:val="28"/>
        </w:rPr>
        <w:t xml:space="preserve">                               Н.В.Корнеева</w:t>
      </w:r>
      <w:r w:rsidR="00D615D2">
        <w:rPr>
          <w:bCs/>
          <w:i/>
          <w:color w:val="FF0000"/>
          <w:vertAlign w:val="superscript"/>
        </w:rPr>
        <w:t xml:space="preserve">    </w:t>
      </w:r>
      <w:r w:rsidR="00D765BF">
        <w:rPr>
          <w:bCs/>
          <w:i/>
          <w:color w:val="FF0000"/>
          <w:vertAlign w:val="superscript"/>
        </w:rPr>
        <w:t xml:space="preserve">                                                                    </w:t>
      </w:r>
      <w:r w:rsidR="009938AC">
        <w:rPr>
          <w:bCs/>
          <w:i/>
          <w:color w:val="FF0000"/>
          <w:vertAlign w:val="superscript"/>
        </w:rPr>
        <w:t xml:space="preserve">   </w:t>
      </w:r>
      <w:r w:rsidR="00D765BF">
        <w:rPr>
          <w:bCs/>
          <w:i/>
          <w:color w:val="FF0000"/>
          <w:vertAlign w:val="superscript"/>
        </w:rPr>
        <w:t xml:space="preserve">  </w:t>
      </w:r>
      <w:r w:rsidR="00D615D2">
        <w:rPr>
          <w:bCs/>
          <w:i/>
          <w:color w:val="FF0000"/>
          <w:vertAlign w:val="superscript"/>
        </w:rPr>
        <w:t xml:space="preserve">   </w:t>
      </w:r>
    </w:p>
    <w:sectPr w:rsidR="00D615D2" w:rsidRPr="00BB02DE" w:rsidSect="002E684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07B" w:rsidRDefault="0073607B">
      <w:r>
        <w:separator/>
      </w:r>
    </w:p>
  </w:endnote>
  <w:endnote w:type="continuationSeparator" w:id="1">
    <w:p w:rsidR="0073607B" w:rsidRDefault="0073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8AC" w:rsidRDefault="00EA3CF8" w:rsidP="0085056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938A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38AC" w:rsidRDefault="009938A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8AC" w:rsidRDefault="009938AC" w:rsidP="0085056E">
    <w:pPr>
      <w:pStyle w:val="a5"/>
      <w:framePr w:wrap="around" w:vAnchor="text" w:hAnchor="margin" w:xAlign="center" w:y="1"/>
      <w:rPr>
        <w:rStyle w:val="a6"/>
      </w:rPr>
    </w:pPr>
  </w:p>
  <w:p w:rsidR="009938AC" w:rsidRDefault="009938A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07B" w:rsidRDefault="0073607B">
      <w:r>
        <w:separator/>
      </w:r>
    </w:p>
  </w:footnote>
  <w:footnote w:type="continuationSeparator" w:id="1">
    <w:p w:rsidR="0073607B" w:rsidRDefault="00736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8AC" w:rsidRDefault="00EA3CF8" w:rsidP="0044023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938A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38AC" w:rsidRDefault="009938A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8AC" w:rsidRDefault="00EA3CF8" w:rsidP="0044023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938A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0480E">
      <w:rPr>
        <w:rStyle w:val="a6"/>
        <w:noProof/>
      </w:rPr>
      <w:t>2</w:t>
    </w:r>
    <w:r>
      <w:rPr>
        <w:rStyle w:val="a6"/>
      </w:rPr>
      <w:fldChar w:fldCharType="end"/>
    </w:r>
  </w:p>
  <w:p w:rsidR="009938AC" w:rsidRDefault="009938A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pStyle w:val="6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1254"/>
    <w:rsid w:val="00001069"/>
    <w:rsid w:val="000177BC"/>
    <w:rsid w:val="0002523C"/>
    <w:rsid w:val="00027307"/>
    <w:rsid w:val="000355B9"/>
    <w:rsid w:val="00046540"/>
    <w:rsid w:val="000502BE"/>
    <w:rsid w:val="0005402E"/>
    <w:rsid w:val="00054FB2"/>
    <w:rsid w:val="00064898"/>
    <w:rsid w:val="00066EB2"/>
    <w:rsid w:val="00067650"/>
    <w:rsid w:val="00067985"/>
    <w:rsid w:val="000944E9"/>
    <w:rsid w:val="000A710B"/>
    <w:rsid w:val="000C5C75"/>
    <w:rsid w:val="000D3FE9"/>
    <w:rsid w:val="000E1032"/>
    <w:rsid w:val="000E385A"/>
    <w:rsid w:val="000F36DB"/>
    <w:rsid w:val="000F4B13"/>
    <w:rsid w:val="0010395B"/>
    <w:rsid w:val="00104DC5"/>
    <w:rsid w:val="001078A0"/>
    <w:rsid w:val="00114A13"/>
    <w:rsid w:val="00121C2B"/>
    <w:rsid w:val="00144004"/>
    <w:rsid w:val="00146D8C"/>
    <w:rsid w:val="00151638"/>
    <w:rsid w:val="00151EB3"/>
    <w:rsid w:val="00152637"/>
    <w:rsid w:val="00161DAE"/>
    <w:rsid w:val="001622C3"/>
    <w:rsid w:val="00171269"/>
    <w:rsid w:val="001719E5"/>
    <w:rsid w:val="0018079E"/>
    <w:rsid w:val="00183285"/>
    <w:rsid w:val="001861FF"/>
    <w:rsid w:val="00194229"/>
    <w:rsid w:val="00195F10"/>
    <w:rsid w:val="00196DDD"/>
    <w:rsid w:val="001A57FE"/>
    <w:rsid w:val="001A6476"/>
    <w:rsid w:val="001C3657"/>
    <w:rsid w:val="001C73BD"/>
    <w:rsid w:val="001D1632"/>
    <w:rsid w:val="001E0CEE"/>
    <w:rsid w:val="00222521"/>
    <w:rsid w:val="0022511D"/>
    <w:rsid w:val="002327D1"/>
    <w:rsid w:val="00234166"/>
    <w:rsid w:val="002341D2"/>
    <w:rsid w:val="00234767"/>
    <w:rsid w:val="00235CC1"/>
    <w:rsid w:val="002366B1"/>
    <w:rsid w:val="0023676C"/>
    <w:rsid w:val="002417CB"/>
    <w:rsid w:val="00244423"/>
    <w:rsid w:val="00244B41"/>
    <w:rsid w:val="0024547B"/>
    <w:rsid w:val="002535B3"/>
    <w:rsid w:val="002562F3"/>
    <w:rsid w:val="00261BB3"/>
    <w:rsid w:val="0027307D"/>
    <w:rsid w:val="0027484E"/>
    <w:rsid w:val="00274FDE"/>
    <w:rsid w:val="00275E7E"/>
    <w:rsid w:val="00283D24"/>
    <w:rsid w:val="00283E9E"/>
    <w:rsid w:val="002B6D19"/>
    <w:rsid w:val="002D2144"/>
    <w:rsid w:val="002E3346"/>
    <w:rsid w:val="002E6696"/>
    <w:rsid w:val="002E67BD"/>
    <w:rsid w:val="002E684F"/>
    <w:rsid w:val="002E7D5C"/>
    <w:rsid w:val="00301254"/>
    <w:rsid w:val="00306535"/>
    <w:rsid w:val="003120A3"/>
    <w:rsid w:val="00315477"/>
    <w:rsid w:val="003177A2"/>
    <w:rsid w:val="00336EDF"/>
    <w:rsid w:val="0035642F"/>
    <w:rsid w:val="003712E1"/>
    <w:rsid w:val="003713B3"/>
    <w:rsid w:val="00372B8F"/>
    <w:rsid w:val="003806BB"/>
    <w:rsid w:val="00383608"/>
    <w:rsid w:val="00383E35"/>
    <w:rsid w:val="003847E0"/>
    <w:rsid w:val="0038593E"/>
    <w:rsid w:val="00394679"/>
    <w:rsid w:val="003A0837"/>
    <w:rsid w:val="003A5C36"/>
    <w:rsid w:val="003A7A51"/>
    <w:rsid w:val="003C0356"/>
    <w:rsid w:val="003C2252"/>
    <w:rsid w:val="003D0613"/>
    <w:rsid w:val="003D2227"/>
    <w:rsid w:val="003D4C4B"/>
    <w:rsid w:val="003E4449"/>
    <w:rsid w:val="003E6BCB"/>
    <w:rsid w:val="003F49CC"/>
    <w:rsid w:val="0040121A"/>
    <w:rsid w:val="00411D4E"/>
    <w:rsid w:val="00414640"/>
    <w:rsid w:val="004211D4"/>
    <w:rsid w:val="00425BBB"/>
    <w:rsid w:val="00433390"/>
    <w:rsid w:val="00436F8F"/>
    <w:rsid w:val="00440019"/>
    <w:rsid w:val="00440236"/>
    <w:rsid w:val="004434D9"/>
    <w:rsid w:val="0044472A"/>
    <w:rsid w:val="00455458"/>
    <w:rsid w:val="00461BD2"/>
    <w:rsid w:val="00471D4B"/>
    <w:rsid w:val="0048571A"/>
    <w:rsid w:val="0048678E"/>
    <w:rsid w:val="0049590F"/>
    <w:rsid w:val="00496183"/>
    <w:rsid w:val="004B594E"/>
    <w:rsid w:val="004B59DB"/>
    <w:rsid w:val="004B5AB0"/>
    <w:rsid w:val="004C30E3"/>
    <w:rsid w:val="004C76DE"/>
    <w:rsid w:val="004C7FBA"/>
    <w:rsid w:val="004E223D"/>
    <w:rsid w:val="004F54D4"/>
    <w:rsid w:val="004F6305"/>
    <w:rsid w:val="0050480E"/>
    <w:rsid w:val="00517D43"/>
    <w:rsid w:val="00523344"/>
    <w:rsid w:val="0052596E"/>
    <w:rsid w:val="00533F92"/>
    <w:rsid w:val="00547EDB"/>
    <w:rsid w:val="00550A28"/>
    <w:rsid w:val="00561855"/>
    <w:rsid w:val="00567611"/>
    <w:rsid w:val="00572E23"/>
    <w:rsid w:val="00577DA1"/>
    <w:rsid w:val="00580B9F"/>
    <w:rsid w:val="005830CF"/>
    <w:rsid w:val="0058376B"/>
    <w:rsid w:val="0058429B"/>
    <w:rsid w:val="00595E2E"/>
    <w:rsid w:val="005C5D33"/>
    <w:rsid w:val="005D3736"/>
    <w:rsid w:val="005E5AD6"/>
    <w:rsid w:val="005F2D8D"/>
    <w:rsid w:val="00602448"/>
    <w:rsid w:val="00611CA4"/>
    <w:rsid w:val="00622E38"/>
    <w:rsid w:val="00637BAF"/>
    <w:rsid w:val="00640F2E"/>
    <w:rsid w:val="00644FDC"/>
    <w:rsid w:val="0064701D"/>
    <w:rsid w:val="00655BB7"/>
    <w:rsid w:val="00656193"/>
    <w:rsid w:val="0066406E"/>
    <w:rsid w:val="00677EE4"/>
    <w:rsid w:val="00681C10"/>
    <w:rsid w:val="00683AF3"/>
    <w:rsid w:val="00686F37"/>
    <w:rsid w:val="00696E39"/>
    <w:rsid w:val="00697C5A"/>
    <w:rsid w:val="006B273C"/>
    <w:rsid w:val="006B5E55"/>
    <w:rsid w:val="006D2CE2"/>
    <w:rsid w:val="006D4A50"/>
    <w:rsid w:val="006D5255"/>
    <w:rsid w:val="006E34C1"/>
    <w:rsid w:val="006E5FF0"/>
    <w:rsid w:val="007059B9"/>
    <w:rsid w:val="00706A3A"/>
    <w:rsid w:val="007119E2"/>
    <w:rsid w:val="00720A77"/>
    <w:rsid w:val="00735E07"/>
    <w:rsid w:val="0073607B"/>
    <w:rsid w:val="00741FB2"/>
    <w:rsid w:val="00743D95"/>
    <w:rsid w:val="007473AA"/>
    <w:rsid w:val="00773B09"/>
    <w:rsid w:val="00775583"/>
    <w:rsid w:val="007827C6"/>
    <w:rsid w:val="007902FC"/>
    <w:rsid w:val="0079074D"/>
    <w:rsid w:val="00797940"/>
    <w:rsid w:val="007A2E57"/>
    <w:rsid w:val="007B0CD0"/>
    <w:rsid w:val="007B1E57"/>
    <w:rsid w:val="007B4EB6"/>
    <w:rsid w:val="007C74C1"/>
    <w:rsid w:val="007D183F"/>
    <w:rsid w:val="007D701C"/>
    <w:rsid w:val="007E5612"/>
    <w:rsid w:val="007F1105"/>
    <w:rsid w:val="007F333E"/>
    <w:rsid w:val="0080005E"/>
    <w:rsid w:val="008155EA"/>
    <w:rsid w:val="00816241"/>
    <w:rsid w:val="0082234E"/>
    <w:rsid w:val="008317B9"/>
    <w:rsid w:val="00833CE7"/>
    <w:rsid w:val="0083663E"/>
    <w:rsid w:val="008410A8"/>
    <w:rsid w:val="00844BCB"/>
    <w:rsid w:val="0085056E"/>
    <w:rsid w:val="00856351"/>
    <w:rsid w:val="00856FD2"/>
    <w:rsid w:val="00863DD4"/>
    <w:rsid w:val="0087211E"/>
    <w:rsid w:val="00877911"/>
    <w:rsid w:val="00895A01"/>
    <w:rsid w:val="008B197B"/>
    <w:rsid w:val="008B5F76"/>
    <w:rsid w:val="008B7608"/>
    <w:rsid w:val="008C6973"/>
    <w:rsid w:val="008D0287"/>
    <w:rsid w:val="008E6134"/>
    <w:rsid w:val="008F229C"/>
    <w:rsid w:val="00907A9B"/>
    <w:rsid w:val="009225EB"/>
    <w:rsid w:val="00925C18"/>
    <w:rsid w:val="00926FD4"/>
    <w:rsid w:val="009320CC"/>
    <w:rsid w:val="00934F97"/>
    <w:rsid w:val="009420AB"/>
    <w:rsid w:val="00943A28"/>
    <w:rsid w:val="00954F35"/>
    <w:rsid w:val="00960517"/>
    <w:rsid w:val="00961022"/>
    <w:rsid w:val="009612CD"/>
    <w:rsid w:val="00963A74"/>
    <w:rsid w:val="00977F2D"/>
    <w:rsid w:val="0098122A"/>
    <w:rsid w:val="009910C9"/>
    <w:rsid w:val="00992E2C"/>
    <w:rsid w:val="009938AC"/>
    <w:rsid w:val="009A4F00"/>
    <w:rsid w:val="009A6700"/>
    <w:rsid w:val="009B55BC"/>
    <w:rsid w:val="009B5F65"/>
    <w:rsid w:val="009C4E82"/>
    <w:rsid w:val="009C6FA6"/>
    <w:rsid w:val="009F4B7B"/>
    <w:rsid w:val="00A1531C"/>
    <w:rsid w:val="00A3147C"/>
    <w:rsid w:val="00A34435"/>
    <w:rsid w:val="00A40193"/>
    <w:rsid w:val="00A41EB3"/>
    <w:rsid w:val="00A43194"/>
    <w:rsid w:val="00A468B3"/>
    <w:rsid w:val="00A67532"/>
    <w:rsid w:val="00A730D5"/>
    <w:rsid w:val="00A80230"/>
    <w:rsid w:val="00A86016"/>
    <w:rsid w:val="00A931FF"/>
    <w:rsid w:val="00A93EA8"/>
    <w:rsid w:val="00AD51A3"/>
    <w:rsid w:val="00AE4ECF"/>
    <w:rsid w:val="00B02222"/>
    <w:rsid w:val="00B02C4A"/>
    <w:rsid w:val="00B07576"/>
    <w:rsid w:val="00B176C9"/>
    <w:rsid w:val="00B219D3"/>
    <w:rsid w:val="00B2417B"/>
    <w:rsid w:val="00B5118F"/>
    <w:rsid w:val="00B52560"/>
    <w:rsid w:val="00B55E6E"/>
    <w:rsid w:val="00B70D82"/>
    <w:rsid w:val="00B734B1"/>
    <w:rsid w:val="00B826D7"/>
    <w:rsid w:val="00B82D10"/>
    <w:rsid w:val="00B93414"/>
    <w:rsid w:val="00B97C4F"/>
    <w:rsid w:val="00BA3CEF"/>
    <w:rsid w:val="00BA56AF"/>
    <w:rsid w:val="00BA7749"/>
    <w:rsid w:val="00BB02DE"/>
    <w:rsid w:val="00BB4AF0"/>
    <w:rsid w:val="00BD102F"/>
    <w:rsid w:val="00BD1744"/>
    <w:rsid w:val="00BD2446"/>
    <w:rsid w:val="00BE4A7D"/>
    <w:rsid w:val="00C04861"/>
    <w:rsid w:val="00C055BB"/>
    <w:rsid w:val="00C10529"/>
    <w:rsid w:val="00C109AE"/>
    <w:rsid w:val="00C11215"/>
    <w:rsid w:val="00C1642F"/>
    <w:rsid w:val="00C2447A"/>
    <w:rsid w:val="00C3184B"/>
    <w:rsid w:val="00C341C0"/>
    <w:rsid w:val="00C36369"/>
    <w:rsid w:val="00C401A2"/>
    <w:rsid w:val="00C53D7F"/>
    <w:rsid w:val="00C57216"/>
    <w:rsid w:val="00C72867"/>
    <w:rsid w:val="00C740B8"/>
    <w:rsid w:val="00C83E50"/>
    <w:rsid w:val="00C94588"/>
    <w:rsid w:val="00C94C94"/>
    <w:rsid w:val="00CD6CCB"/>
    <w:rsid w:val="00CE21F7"/>
    <w:rsid w:val="00CE7AE5"/>
    <w:rsid w:val="00CF5CEA"/>
    <w:rsid w:val="00CF6896"/>
    <w:rsid w:val="00D036B8"/>
    <w:rsid w:val="00D12D9F"/>
    <w:rsid w:val="00D14C1A"/>
    <w:rsid w:val="00D229A0"/>
    <w:rsid w:val="00D30F94"/>
    <w:rsid w:val="00D33DBA"/>
    <w:rsid w:val="00D363A5"/>
    <w:rsid w:val="00D378BC"/>
    <w:rsid w:val="00D539F1"/>
    <w:rsid w:val="00D614CE"/>
    <w:rsid w:val="00D615D2"/>
    <w:rsid w:val="00D765BF"/>
    <w:rsid w:val="00D808E1"/>
    <w:rsid w:val="00DB30E8"/>
    <w:rsid w:val="00DB6FCB"/>
    <w:rsid w:val="00DD6F56"/>
    <w:rsid w:val="00DF5C77"/>
    <w:rsid w:val="00DF6D35"/>
    <w:rsid w:val="00E04252"/>
    <w:rsid w:val="00E1559B"/>
    <w:rsid w:val="00E23E3C"/>
    <w:rsid w:val="00E30A16"/>
    <w:rsid w:val="00E32AEF"/>
    <w:rsid w:val="00E369C2"/>
    <w:rsid w:val="00E52F17"/>
    <w:rsid w:val="00E737DE"/>
    <w:rsid w:val="00E80B0A"/>
    <w:rsid w:val="00E82769"/>
    <w:rsid w:val="00E96714"/>
    <w:rsid w:val="00EA1599"/>
    <w:rsid w:val="00EA3CF8"/>
    <w:rsid w:val="00EB0842"/>
    <w:rsid w:val="00EC0745"/>
    <w:rsid w:val="00ED033A"/>
    <w:rsid w:val="00ED3C75"/>
    <w:rsid w:val="00ED6EFA"/>
    <w:rsid w:val="00EE1DC4"/>
    <w:rsid w:val="00EF0391"/>
    <w:rsid w:val="00EF41F1"/>
    <w:rsid w:val="00F03D56"/>
    <w:rsid w:val="00F1358B"/>
    <w:rsid w:val="00F167DA"/>
    <w:rsid w:val="00F24132"/>
    <w:rsid w:val="00F25635"/>
    <w:rsid w:val="00F31BA2"/>
    <w:rsid w:val="00F3732D"/>
    <w:rsid w:val="00F42500"/>
    <w:rsid w:val="00F61134"/>
    <w:rsid w:val="00F643DA"/>
    <w:rsid w:val="00F73F8F"/>
    <w:rsid w:val="00F772D8"/>
    <w:rsid w:val="00F85FC1"/>
    <w:rsid w:val="00F9562F"/>
    <w:rsid w:val="00FA00FB"/>
    <w:rsid w:val="00FA0752"/>
    <w:rsid w:val="00FA57E4"/>
    <w:rsid w:val="00FA7CFD"/>
    <w:rsid w:val="00FB09E2"/>
    <w:rsid w:val="00FB605D"/>
    <w:rsid w:val="00FC5DD0"/>
    <w:rsid w:val="00FD4184"/>
    <w:rsid w:val="00FD5486"/>
    <w:rsid w:val="00FE1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1254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0502BE"/>
    <w:pPr>
      <w:keepNext/>
      <w:numPr>
        <w:ilvl w:val="5"/>
        <w:numId w:val="1"/>
      </w:numPr>
      <w:jc w:val="both"/>
      <w:outlineLvl w:val="5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1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F36DB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0502BE"/>
    <w:rPr>
      <w:rFonts w:ascii="Arial" w:hAnsi="Arial"/>
      <w:sz w:val="28"/>
      <w:szCs w:val="24"/>
      <w:lang w:val="ru-RU" w:eastAsia="ru-RU" w:bidi="ar-SA"/>
    </w:rPr>
  </w:style>
  <w:style w:type="paragraph" w:customStyle="1" w:styleId="ConsPlusNonformat">
    <w:name w:val="ConsPlusNonformat"/>
    <w:basedOn w:val="a"/>
    <w:next w:val="a"/>
    <w:rsid w:val="000502BE"/>
    <w:pPr>
      <w:ind w:firstLine="567"/>
      <w:jc w:val="both"/>
    </w:pPr>
    <w:rPr>
      <w:rFonts w:ascii="Courier New" w:eastAsia="Courier New" w:hAnsi="Courier New" w:cs="Courier New"/>
      <w:sz w:val="20"/>
      <w:szCs w:val="20"/>
    </w:rPr>
  </w:style>
  <w:style w:type="paragraph" w:styleId="a5">
    <w:name w:val="footer"/>
    <w:basedOn w:val="a"/>
    <w:rsid w:val="00EE1DC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E1DC4"/>
  </w:style>
  <w:style w:type="paragraph" w:customStyle="1" w:styleId="ConsPlusTitle">
    <w:name w:val="ConsPlusTitle"/>
    <w:uiPriority w:val="99"/>
    <w:rsid w:val="009420AB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8"/>
      <w:szCs w:val="28"/>
    </w:rPr>
  </w:style>
  <w:style w:type="paragraph" w:styleId="a7">
    <w:name w:val="header"/>
    <w:basedOn w:val="a"/>
    <w:rsid w:val="00EF41F1"/>
    <w:pPr>
      <w:tabs>
        <w:tab w:val="center" w:pos="4677"/>
        <w:tab w:val="right" w:pos="9355"/>
      </w:tabs>
    </w:pPr>
  </w:style>
  <w:style w:type="character" w:styleId="a8">
    <w:name w:val="Hyperlink"/>
    <w:rsid w:val="002535B3"/>
    <w:rPr>
      <w:strike w:val="0"/>
      <w:dstrike w:val="0"/>
      <w:color w:val="0000FF"/>
      <w:u w:val="none"/>
    </w:rPr>
  </w:style>
  <w:style w:type="paragraph" w:styleId="a9">
    <w:name w:val="footnote text"/>
    <w:basedOn w:val="a"/>
    <w:link w:val="aa"/>
    <w:rsid w:val="00ED6EFA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link w:val="a9"/>
    <w:rsid w:val="00ED6EFA"/>
    <w:rPr>
      <w:lang w:eastAsia="ar-SA"/>
    </w:rPr>
  </w:style>
  <w:style w:type="character" w:styleId="ab">
    <w:name w:val="footnote reference"/>
    <w:rsid w:val="00ED6EFA"/>
    <w:rPr>
      <w:vertAlign w:val="superscript"/>
    </w:rPr>
  </w:style>
  <w:style w:type="paragraph" w:customStyle="1" w:styleId="ConsPlusNormal">
    <w:name w:val="ConsPlusNormal"/>
    <w:rsid w:val="000010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C7056-1BD3-4BDA-90CD-D1CF419A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_Mamontova</dc:creator>
  <cp:lastModifiedBy>admin</cp:lastModifiedBy>
  <cp:revision>4</cp:revision>
  <cp:lastPrinted>2023-03-27T08:15:00Z</cp:lastPrinted>
  <dcterms:created xsi:type="dcterms:W3CDTF">2023-03-27T07:30:00Z</dcterms:created>
  <dcterms:modified xsi:type="dcterms:W3CDTF">2023-03-27T08:16:00Z</dcterms:modified>
</cp:coreProperties>
</file>